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3F47" w14:textId="43FDD7DC" w:rsidR="00BB5CFC" w:rsidRPr="00E37BF9" w:rsidRDefault="00BB5CFC" w:rsidP="0047265A">
      <w:pPr>
        <w:jc w:val="left"/>
        <w:rPr>
          <w:sz w:val="21"/>
          <w:szCs w:val="21"/>
        </w:rPr>
      </w:pPr>
      <w:r w:rsidRPr="00E37BF9">
        <w:rPr>
          <w:rFonts w:hint="eastAsia"/>
          <w:sz w:val="21"/>
          <w:szCs w:val="21"/>
        </w:rPr>
        <w:t>別記（第６条関係）</w:t>
      </w:r>
    </w:p>
    <w:p w14:paraId="0736A802" w14:textId="2F4056F7" w:rsidR="00F02B94" w:rsidRPr="00E37BF9" w:rsidRDefault="0047265A" w:rsidP="0047265A">
      <w:pPr>
        <w:jc w:val="left"/>
        <w:rPr>
          <w:sz w:val="21"/>
          <w:szCs w:val="21"/>
        </w:rPr>
      </w:pPr>
      <w:r w:rsidRPr="00E37BF9">
        <w:rPr>
          <w:rFonts w:hint="eastAsia"/>
          <w:sz w:val="21"/>
          <w:szCs w:val="21"/>
        </w:rPr>
        <w:t>第</w:t>
      </w:r>
      <w:r w:rsidR="00BE5D0F" w:rsidRPr="00E37BF9">
        <w:rPr>
          <w:rFonts w:hint="eastAsia"/>
          <w:sz w:val="21"/>
          <w:szCs w:val="21"/>
        </w:rPr>
        <w:t>５</w:t>
      </w:r>
      <w:r w:rsidR="00BB5CFC" w:rsidRPr="00E37BF9">
        <w:rPr>
          <w:rFonts w:hint="eastAsia"/>
          <w:sz w:val="21"/>
          <w:szCs w:val="21"/>
        </w:rPr>
        <w:t>号様式</w:t>
      </w:r>
    </w:p>
    <w:p w14:paraId="0E93D667" w14:textId="77777777" w:rsidR="0047265A" w:rsidRPr="00E37BF9" w:rsidRDefault="0047265A" w:rsidP="00E222E0">
      <w:pPr>
        <w:jc w:val="right"/>
      </w:pPr>
    </w:p>
    <w:p w14:paraId="56D80282" w14:textId="1DDB00D9" w:rsidR="00A46534" w:rsidRPr="00E37BF9" w:rsidRDefault="00443BEB" w:rsidP="00443BEB">
      <w:pPr>
        <w:tabs>
          <w:tab w:val="center" w:pos="4252"/>
          <w:tab w:val="left" w:pos="6227"/>
        </w:tabs>
        <w:jc w:val="left"/>
        <w:rPr>
          <w:sz w:val="28"/>
          <w:szCs w:val="28"/>
        </w:rPr>
      </w:pPr>
      <w:r w:rsidRPr="00E37BF9">
        <w:rPr>
          <w:sz w:val="32"/>
          <w:szCs w:val="28"/>
        </w:rPr>
        <w:tab/>
      </w:r>
      <w:r w:rsidR="00BE5D0F" w:rsidRPr="00E37BF9">
        <w:rPr>
          <w:rFonts w:hint="eastAsia"/>
          <w:sz w:val="28"/>
          <w:szCs w:val="28"/>
        </w:rPr>
        <w:t>確認</w:t>
      </w:r>
      <w:r w:rsidR="00A91A7B" w:rsidRPr="00E37BF9">
        <w:rPr>
          <w:rFonts w:hint="eastAsia"/>
          <w:sz w:val="28"/>
          <w:szCs w:val="28"/>
        </w:rPr>
        <w:t>書</w:t>
      </w:r>
      <w:r w:rsidRPr="00E37BF9">
        <w:rPr>
          <w:sz w:val="28"/>
          <w:szCs w:val="28"/>
        </w:rPr>
        <w:tab/>
      </w:r>
    </w:p>
    <w:p w14:paraId="37E50E64" w14:textId="77777777" w:rsidR="00F02B94" w:rsidRPr="00E37BF9" w:rsidRDefault="00F02B94" w:rsidP="00A46534"/>
    <w:p w14:paraId="6965F202" w14:textId="77777777" w:rsidR="00621A9D" w:rsidRPr="00E37BF9" w:rsidRDefault="00621A9D" w:rsidP="00A46534">
      <w:pPr>
        <w:rPr>
          <w:sz w:val="22"/>
          <w:szCs w:val="21"/>
        </w:rPr>
      </w:pPr>
    </w:p>
    <w:p w14:paraId="07023536" w14:textId="09DD2841" w:rsidR="00F02B94" w:rsidRPr="00E37BF9" w:rsidRDefault="00F02B94" w:rsidP="00F02B94">
      <w:pPr>
        <w:jc w:val="left"/>
        <w:rPr>
          <w:sz w:val="22"/>
          <w:szCs w:val="21"/>
        </w:rPr>
      </w:pPr>
      <w:r w:rsidRPr="00E37BF9">
        <w:rPr>
          <w:rFonts w:hint="eastAsia"/>
          <w:sz w:val="22"/>
          <w:szCs w:val="21"/>
        </w:rPr>
        <w:t xml:space="preserve">　</w:t>
      </w:r>
      <w:r w:rsidR="00D869CF" w:rsidRPr="00E37BF9">
        <w:rPr>
          <w:rFonts w:hint="eastAsia"/>
          <w:sz w:val="22"/>
          <w:szCs w:val="21"/>
        </w:rPr>
        <w:t>延岡市地域文化振興</w:t>
      </w:r>
      <w:r w:rsidRPr="00E37BF9">
        <w:rPr>
          <w:rFonts w:hint="eastAsia"/>
          <w:sz w:val="22"/>
          <w:szCs w:val="21"/>
        </w:rPr>
        <w:t>補助金の申請にあたり、</w:t>
      </w:r>
      <w:r w:rsidR="00BE5D0F" w:rsidRPr="00E37BF9">
        <w:rPr>
          <w:rFonts w:hint="eastAsia"/>
          <w:sz w:val="22"/>
          <w:szCs w:val="21"/>
        </w:rPr>
        <w:t>申請する事業は下記のいずれの項目にも該当しておりません。</w:t>
      </w:r>
    </w:p>
    <w:p w14:paraId="7ABFFD1B" w14:textId="77777777" w:rsidR="00621A9D" w:rsidRPr="00E37BF9" w:rsidRDefault="00621A9D" w:rsidP="00621A9D">
      <w:pPr>
        <w:jc w:val="left"/>
        <w:rPr>
          <w:sz w:val="22"/>
          <w:szCs w:val="21"/>
        </w:rPr>
      </w:pPr>
    </w:p>
    <w:p w14:paraId="27AAAEF4" w14:textId="77777777" w:rsidR="00BE5D0F" w:rsidRPr="00E37BF9" w:rsidRDefault="00BE5D0F" w:rsidP="00BE5D0F">
      <w:pPr>
        <w:jc w:val="left"/>
      </w:pPr>
      <w:r w:rsidRPr="00E37BF9">
        <w:rPr>
          <w:rFonts w:hint="eastAsia"/>
        </w:rPr>
        <w:t xml:space="preserve">　⑴　営利を目的として実施されるもの</w:t>
      </w:r>
    </w:p>
    <w:p w14:paraId="5A068847" w14:textId="77777777" w:rsidR="00BE5D0F" w:rsidRPr="00E37BF9" w:rsidRDefault="00BE5D0F" w:rsidP="00BE5D0F">
      <w:pPr>
        <w:ind w:firstLineChars="100" w:firstLine="263"/>
        <w:jc w:val="left"/>
      </w:pPr>
      <w:r w:rsidRPr="00E37BF9">
        <w:rPr>
          <w:rFonts w:hint="eastAsia"/>
        </w:rPr>
        <w:t>⑵　政治的活動又は宗教的活動に関するもの</w:t>
      </w:r>
    </w:p>
    <w:p w14:paraId="47A6EA21" w14:textId="77777777" w:rsidR="00BE5D0F" w:rsidRPr="00E37BF9" w:rsidRDefault="00BE5D0F" w:rsidP="00BE5D0F">
      <w:pPr>
        <w:ind w:firstLineChars="100" w:firstLine="263"/>
        <w:jc w:val="left"/>
      </w:pPr>
      <w:r w:rsidRPr="00E37BF9">
        <w:rPr>
          <w:rFonts w:hint="eastAsia"/>
        </w:rPr>
        <w:t>⑶　公共の安全及び秩序又は善良な風俗を害するおそれのあるもの</w:t>
      </w:r>
    </w:p>
    <w:p w14:paraId="6970C1C3" w14:textId="77777777" w:rsidR="00BE5D0F" w:rsidRPr="00E37BF9" w:rsidRDefault="00BE5D0F" w:rsidP="00BE5D0F">
      <w:pPr>
        <w:ind w:firstLineChars="100" w:firstLine="263"/>
        <w:jc w:val="left"/>
      </w:pPr>
      <w:r w:rsidRPr="00E37BF9">
        <w:rPr>
          <w:rFonts w:hint="eastAsia"/>
        </w:rPr>
        <w:t>⑷　活動の効果及び利益が特定の個人、団体等に限られるもの</w:t>
      </w:r>
    </w:p>
    <w:p w14:paraId="498F4F42" w14:textId="25C64483" w:rsidR="00B06C72" w:rsidRPr="00E37BF9" w:rsidRDefault="00BE5D0F" w:rsidP="00BE5D0F">
      <w:pPr>
        <w:ind w:leftChars="100" w:left="789" w:hangingChars="200" w:hanging="526"/>
        <w:jc w:val="left"/>
      </w:pPr>
      <w:r w:rsidRPr="00E37BF9">
        <w:rPr>
          <w:rFonts w:hint="eastAsia"/>
        </w:rPr>
        <w:t>⑸　広く一般に鑑賞等を広報し、及び募集をしていない発表会、講演会等のもの</w:t>
      </w:r>
    </w:p>
    <w:p w14:paraId="19E06847" w14:textId="77777777" w:rsidR="00443BEB" w:rsidRPr="00E37BF9" w:rsidRDefault="00443BEB" w:rsidP="00621A9D">
      <w:pPr>
        <w:jc w:val="left"/>
      </w:pPr>
    </w:p>
    <w:p w14:paraId="510D2257" w14:textId="77777777" w:rsidR="00B06C72" w:rsidRPr="00E37BF9" w:rsidRDefault="00B06C72" w:rsidP="00621A9D">
      <w:pPr>
        <w:jc w:val="left"/>
      </w:pPr>
    </w:p>
    <w:p w14:paraId="7FEB466F" w14:textId="723FCB43" w:rsidR="00621A9D" w:rsidRPr="00E37BF9" w:rsidRDefault="00621A9D" w:rsidP="00717E68">
      <w:pPr>
        <w:ind w:firstLineChars="100" w:firstLine="243"/>
        <w:jc w:val="left"/>
        <w:rPr>
          <w:sz w:val="22"/>
          <w:szCs w:val="21"/>
        </w:rPr>
      </w:pPr>
      <w:r w:rsidRPr="00E37BF9">
        <w:rPr>
          <w:rFonts w:hint="eastAsia"/>
          <w:sz w:val="22"/>
          <w:szCs w:val="21"/>
        </w:rPr>
        <w:t xml:space="preserve">　年　月　日</w:t>
      </w:r>
    </w:p>
    <w:p w14:paraId="7FFA0090" w14:textId="77777777" w:rsidR="00621A9D" w:rsidRPr="00E37BF9" w:rsidRDefault="00621A9D" w:rsidP="00621A9D">
      <w:pPr>
        <w:jc w:val="right"/>
      </w:pPr>
    </w:p>
    <w:p w14:paraId="34F49869" w14:textId="77777777" w:rsidR="00443BEB" w:rsidRPr="00E37BF9" w:rsidRDefault="00443BEB" w:rsidP="00621A9D">
      <w:pPr>
        <w:jc w:val="right"/>
      </w:pPr>
    </w:p>
    <w:p w14:paraId="17BEF590" w14:textId="51C32F88" w:rsidR="00E97B27" w:rsidRPr="00E37BF9" w:rsidRDefault="0047265A" w:rsidP="00E97B27">
      <w:pPr>
        <w:ind w:right="729" w:firstLineChars="1150" w:firstLine="2794"/>
        <w:jc w:val="left"/>
        <w:rPr>
          <w:sz w:val="22"/>
          <w:szCs w:val="21"/>
        </w:rPr>
      </w:pPr>
      <w:r w:rsidRPr="00E37BF9">
        <w:rPr>
          <w:rFonts w:hint="eastAsia"/>
          <w:sz w:val="22"/>
          <w:szCs w:val="21"/>
        </w:rPr>
        <w:t>所</w:t>
      </w:r>
      <w:r w:rsidR="0099568B" w:rsidRPr="00E37BF9">
        <w:rPr>
          <w:rFonts w:hint="eastAsia"/>
          <w:sz w:val="22"/>
          <w:szCs w:val="21"/>
        </w:rPr>
        <w:t xml:space="preserve">　</w:t>
      </w:r>
      <w:r w:rsidRPr="00E37BF9">
        <w:rPr>
          <w:rFonts w:hint="eastAsia"/>
          <w:sz w:val="22"/>
          <w:szCs w:val="21"/>
        </w:rPr>
        <w:t>在</w:t>
      </w:r>
      <w:r w:rsidR="0099568B" w:rsidRPr="00E37BF9">
        <w:rPr>
          <w:rFonts w:hint="eastAsia"/>
          <w:sz w:val="22"/>
          <w:szCs w:val="21"/>
        </w:rPr>
        <w:t xml:space="preserve">　</w:t>
      </w:r>
      <w:r w:rsidRPr="00E37BF9">
        <w:rPr>
          <w:rFonts w:hint="eastAsia"/>
          <w:sz w:val="22"/>
          <w:szCs w:val="21"/>
        </w:rPr>
        <w:t>地</w:t>
      </w:r>
    </w:p>
    <w:p w14:paraId="480346AD" w14:textId="77777777" w:rsidR="00E97B27" w:rsidRPr="00E37BF9" w:rsidRDefault="00E97B27" w:rsidP="00E97B27">
      <w:pPr>
        <w:spacing w:line="160" w:lineRule="exact"/>
        <w:ind w:right="731" w:firstLineChars="1150" w:firstLine="2794"/>
        <w:jc w:val="left"/>
        <w:rPr>
          <w:sz w:val="22"/>
          <w:szCs w:val="21"/>
        </w:rPr>
      </w:pPr>
    </w:p>
    <w:p w14:paraId="7AF856A4" w14:textId="40BB459F" w:rsidR="0047265A" w:rsidRPr="00E37BF9" w:rsidRDefault="00E97B27" w:rsidP="00E97B27">
      <w:pPr>
        <w:ind w:right="729" w:firstLineChars="1150" w:firstLine="2794"/>
        <w:rPr>
          <w:kern w:val="0"/>
          <w:sz w:val="22"/>
          <w:szCs w:val="21"/>
        </w:rPr>
      </w:pPr>
      <w:r w:rsidRPr="00E37BF9">
        <w:rPr>
          <w:rFonts w:hint="eastAsia"/>
          <w:kern w:val="0"/>
          <w:sz w:val="22"/>
          <w:szCs w:val="21"/>
        </w:rPr>
        <w:t>団　体　名</w:t>
      </w:r>
    </w:p>
    <w:p w14:paraId="6B6AB861" w14:textId="77777777" w:rsidR="00E97B27" w:rsidRPr="00E37BF9" w:rsidRDefault="00E97B27" w:rsidP="00E97B27">
      <w:pPr>
        <w:spacing w:line="160" w:lineRule="exact"/>
        <w:ind w:right="731" w:firstLineChars="1150" w:firstLine="2794"/>
        <w:rPr>
          <w:sz w:val="22"/>
          <w:szCs w:val="21"/>
        </w:rPr>
      </w:pPr>
    </w:p>
    <w:p w14:paraId="444EFEB3" w14:textId="2D5683E8" w:rsidR="00405FFC" w:rsidRPr="00E37BF9" w:rsidRDefault="0099568B" w:rsidP="00E97B27">
      <w:pPr>
        <w:ind w:right="-1" w:firstLineChars="1150" w:firstLine="2794"/>
        <w:rPr>
          <w:sz w:val="22"/>
          <w:szCs w:val="21"/>
        </w:rPr>
      </w:pPr>
      <w:r w:rsidRPr="00E37BF9">
        <w:rPr>
          <w:rFonts w:hint="eastAsia"/>
          <w:kern w:val="0"/>
          <w:sz w:val="22"/>
          <w:szCs w:val="21"/>
        </w:rPr>
        <w:t>代表者氏名</w:t>
      </w:r>
      <w:r w:rsidR="00506233" w:rsidRPr="00E37BF9">
        <w:rPr>
          <w:rFonts w:hint="eastAsia"/>
          <w:kern w:val="0"/>
          <w:sz w:val="22"/>
          <w:szCs w:val="21"/>
        </w:rPr>
        <w:t xml:space="preserve">　</w:t>
      </w:r>
      <w:r w:rsidR="00506233" w:rsidRPr="00E37BF9">
        <w:rPr>
          <w:rFonts w:hint="eastAsia"/>
          <w:sz w:val="22"/>
          <w:szCs w:val="21"/>
        </w:rPr>
        <w:t xml:space="preserve">　　</w:t>
      </w:r>
      <w:r w:rsidR="00E97B27" w:rsidRPr="00E37BF9">
        <w:rPr>
          <w:rFonts w:hint="eastAsia"/>
          <w:sz w:val="22"/>
          <w:szCs w:val="21"/>
        </w:rPr>
        <w:t xml:space="preserve">　　　　　　　　　　　　　</w:t>
      </w:r>
      <w:r w:rsidR="0047265A" w:rsidRPr="00E37BF9">
        <w:rPr>
          <w:rFonts w:hint="eastAsia"/>
          <w:sz w:val="22"/>
          <w:szCs w:val="21"/>
        </w:rPr>
        <w:t>印</w:t>
      </w:r>
    </w:p>
    <w:p w14:paraId="523AB9DA" w14:textId="0583B585" w:rsidR="00621A9D" w:rsidRPr="00E37BF9" w:rsidRDefault="00621A9D" w:rsidP="00621A9D"/>
    <w:p w14:paraId="31F8D1B6" w14:textId="0CBFB4B0" w:rsidR="00621A9D" w:rsidRPr="00E37BF9" w:rsidRDefault="00BE5D0F" w:rsidP="00621A9D">
      <w:r w:rsidRPr="00E37BF9">
        <w:rPr>
          <w:noProof/>
        </w:rPr>
        <mc:AlternateContent>
          <mc:Choice Requires="wps">
            <w:drawing>
              <wp:anchor distT="0" distB="0" distL="114300" distR="114300" simplePos="0" relativeHeight="251665408" behindDoc="0" locked="0" layoutInCell="1" allowOverlap="1" wp14:anchorId="4771F7ED" wp14:editId="1DFB9E7E">
                <wp:simplePos x="0" y="0"/>
                <wp:positionH relativeFrom="column">
                  <wp:posOffset>4272915</wp:posOffset>
                </wp:positionH>
                <wp:positionV relativeFrom="paragraph">
                  <wp:posOffset>243205</wp:posOffset>
                </wp:positionV>
                <wp:extent cx="952500" cy="2952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noFill/>
                        </a:ln>
                      </wps:spPr>
                      <wps:txbx>
                        <w:txbxContent>
                          <w:p w14:paraId="29688BFA" w14:textId="1DAF73B6" w:rsidR="00A54916" w:rsidRDefault="00B36C31" w:rsidP="00B36C31">
                            <w:pPr>
                              <w:jc w:val="center"/>
                            </w:pPr>
                            <w:r>
                              <w:rPr>
                                <w:rFonts w:hint="eastAsia"/>
                              </w:rPr>
                              <w:t>受付印</w:t>
                            </w:r>
                          </w:p>
                          <w:p w14:paraId="0D974631" w14:textId="77777777" w:rsidR="00B36C31" w:rsidRDefault="00B36C31" w:rsidP="00B36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F7ED" id="_x0000_t202" coordsize="21600,21600" o:spt="202" path="m,l,21600r21600,l21600,xe">
                <v:stroke joinstyle="miter"/>
                <v:path gradientshapeok="t" o:connecttype="rect"/>
              </v:shapetype>
              <v:shape id="テキスト ボックス 8" o:spid="_x0000_s1026" type="#_x0000_t202" style="position:absolute;left:0;text-align:left;margin-left:336.45pt;margin-top:19.15pt;width: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" fillcolor="white [3201]" stroked="f" strokeweight=".5pt">
                <v:textbox>
                  <w:txbxContent>
                    <w:p w14:paraId="29688BFA" w14:textId="1DAF73B6" w:rsidR="00A54916" w:rsidRDefault="00B36C31" w:rsidP="00B36C31">
                      <w:pPr>
                        <w:jc w:val="center"/>
                      </w:pPr>
                      <w:r>
                        <w:rPr>
                          <w:rFonts w:hint="eastAsia"/>
                        </w:rPr>
                        <w:t>受付印</w:t>
                      </w:r>
                    </w:p>
                    <w:p w14:paraId="0D974631" w14:textId="77777777" w:rsidR="00B36C31" w:rsidRDefault="00B36C31" w:rsidP="00B36C31"/>
                  </w:txbxContent>
                </v:textbox>
              </v:shape>
            </w:pict>
          </mc:Fallback>
        </mc:AlternateContent>
      </w:r>
    </w:p>
    <w:p w14:paraId="31921413" w14:textId="04FEBD7D" w:rsidR="00621A9D" w:rsidRPr="00E37BF9" w:rsidRDefault="00621A9D" w:rsidP="00621A9D"/>
    <w:p w14:paraId="7B449EFB" w14:textId="28F52E91" w:rsidR="00BE5D0F" w:rsidRPr="00E37BF9" w:rsidRDefault="00BE5D0F" w:rsidP="00621A9D">
      <w:r w:rsidRPr="00E37BF9">
        <w:rPr>
          <w:noProof/>
        </w:rPr>
        <mc:AlternateContent>
          <mc:Choice Requires="wps">
            <w:drawing>
              <wp:anchor distT="0" distB="0" distL="114300" distR="114300" simplePos="0" relativeHeight="251664384" behindDoc="0" locked="0" layoutInCell="1" allowOverlap="1" wp14:anchorId="2BE29DD4" wp14:editId="7001F9CF">
                <wp:simplePos x="0" y="0"/>
                <wp:positionH relativeFrom="column">
                  <wp:posOffset>4120515</wp:posOffset>
                </wp:positionH>
                <wp:positionV relativeFrom="paragraph">
                  <wp:posOffset>137160</wp:posOffset>
                </wp:positionV>
                <wp:extent cx="1171575" cy="113347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1171575" cy="11334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CD8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6" type="#_x0000_t120" style="position:absolute;left:0;text-align:left;margin-left:324.45pt;margin-top:10.8pt;width:92.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" fillcolor="white [3201]" strokecolor="black [3200]" strokeweight="1pt">
                <v:stroke joinstyle="miter"/>
              </v:shape>
            </w:pict>
          </mc:Fallback>
        </mc:AlternateContent>
      </w:r>
    </w:p>
    <w:p w14:paraId="7470021C" w14:textId="3F1BBC81" w:rsidR="00BE5D0F" w:rsidRPr="00E37BF9" w:rsidRDefault="00BE5D0F" w:rsidP="00621A9D"/>
    <w:p w14:paraId="319DA192" w14:textId="571817D3" w:rsidR="00BE5D0F" w:rsidRPr="00E37BF9" w:rsidRDefault="00BE5D0F" w:rsidP="00621A9D"/>
    <w:p w14:paraId="0D821888" w14:textId="52F3D799" w:rsidR="00BE5D0F" w:rsidRPr="00E37BF9" w:rsidRDefault="00BE5D0F" w:rsidP="00621A9D"/>
    <w:p w14:paraId="6FA2D947" w14:textId="371649A8" w:rsidR="00BE5D0F" w:rsidRPr="00E37BF9" w:rsidRDefault="00BE5D0F" w:rsidP="00621A9D"/>
    <w:p w14:paraId="3AE79903" w14:textId="7CF74B29" w:rsidR="00BE5D0F" w:rsidRPr="00E37BF9" w:rsidRDefault="00BE5D0F" w:rsidP="00621A9D"/>
    <w:p w14:paraId="131AC0AC" w14:textId="3E758DE8" w:rsidR="00621A9D" w:rsidRDefault="00BE5D0F" w:rsidP="00BE5D0F">
      <w:pPr>
        <w:ind w:left="526" w:hangingChars="200" w:hanging="526"/>
      </w:pPr>
      <w:r w:rsidRPr="00E37BF9">
        <w:rPr>
          <w:rFonts w:hint="eastAsia"/>
        </w:rPr>
        <w:t xml:space="preserve">　※事業内容において、上記のいずれかの項目に該当する場合は補助金を支給することができません。</w:t>
      </w:r>
    </w:p>
    <w:p w14:paraId="4D2A5369" w14:textId="59CB85C6" w:rsidR="0057083F" w:rsidRPr="00E37BF9" w:rsidRDefault="0057083F" w:rsidP="0057083F">
      <w:pPr>
        <w:jc w:val="left"/>
        <w:rPr>
          <w:sz w:val="21"/>
          <w:szCs w:val="21"/>
        </w:rPr>
      </w:pPr>
      <w:r>
        <w:rPr>
          <w:rFonts w:hint="eastAsia"/>
          <w:noProof/>
        </w:rPr>
        <mc:AlternateContent>
          <mc:Choice Requires="wps">
            <w:drawing>
              <wp:anchor distT="0" distB="0" distL="114300" distR="114300" simplePos="0" relativeHeight="251670528" behindDoc="0" locked="0" layoutInCell="1" allowOverlap="1" wp14:anchorId="3C801C1D" wp14:editId="6FD7E1F8">
                <wp:simplePos x="0" y="0"/>
                <wp:positionH relativeFrom="margin">
                  <wp:align>right</wp:align>
                </wp:positionH>
                <wp:positionV relativeFrom="paragraph">
                  <wp:posOffset>0</wp:posOffset>
                </wp:positionV>
                <wp:extent cx="6858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00"/>
                        </a:solidFill>
                        <a:ln w="9525">
                          <a:solidFill>
                            <a:srgbClr val="000000"/>
                          </a:solidFill>
                          <a:miter lim="800000"/>
                          <a:headEnd/>
                          <a:tailEnd/>
                        </a:ln>
                      </wps:spPr>
                      <wps:txbx>
                        <w:txbxContent>
                          <w:p w14:paraId="131D44BC" w14:textId="77777777" w:rsidR="0057083F" w:rsidRPr="00535045" w:rsidRDefault="0057083F" w:rsidP="0057083F">
                            <w:pPr>
                              <w:jc w:val="center"/>
                              <w:rPr>
                                <w:rFonts w:ascii="ＭＳ ゴシック" w:eastAsia="ＭＳ ゴシック" w:hAnsi="ＭＳ ゴシック"/>
                              </w:rPr>
                            </w:pPr>
                            <w:r>
                              <w:rPr>
                                <w:rFonts w:ascii="ＭＳ ゴシック" w:eastAsia="ＭＳ ゴシック" w:hAnsi="ＭＳ ゴシック"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01C1D" id="_x0000_t202" coordsize="21600,21600" o:spt="202" path="m,l,21600r21600,l21600,xe">
                <v:stroke joinstyle="miter"/>
                <v:path gradientshapeok="t" o:connecttype="rect"/>
              </v:shapetype>
              <v:shape id="テキスト ボックス 3" o:spid="_x0000_s1027" type="#_x0000_t202" style="position:absolute;margin-left:2.8pt;margin-top:0;width:54pt;height: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" fillcolor="yellow">
                <v:textbox inset="5.85pt,.7pt,5.85pt,.7pt">
                  <w:txbxContent>
                    <w:p w14:paraId="131D44BC" w14:textId="77777777" w:rsidR="0057083F" w:rsidRPr="00535045" w:rsidRDefault="0057083F" w:rsidP="0057083F">
                      <w:pPr>
                        <w:jc w:val="center"/>
                        <w:rPr>
                          <w:rFonts w:ascii="ＭＳ ゴシック" w:eastAsia="ＭＳ ゴシック" w:hAnsi="ＭＳ ゴシック"/>
                        </w:rPr>
                      </w:pPr>
                      <w:r>
                        <w:rPr>
                          <w:rFonts w:ascii="ＭＳ ゴシック" w:eastAsia="ＭＳ ゴシック" w:hAnsi="ＭＳ ゴシック" w:hint="eastAsia"/>
                        </w:rPr>
                        <w:t>記載例</w:t>
                      </w:r>
                    </w:p>
                  </w:txbxContent>
                </v:textbox>
                <w10:wrap anchorx="margin"/>
              </v:shape>
            </w:pict>
          </mc:Fallback>
        </mc:AlternateContent>
      </w:r>
      <w:r w:rsidRPr="00E37BF9">
        <w:rPr>
          <w:rFonts w:hint="eastAsia"/>
          <w:sz w:val="21"/>
          <w:szCs w:val="21"/>
        </w:rPr>
        <w:t>別記（第６条関係）</w:t>
      </w:r>
    </w:p>
    <w:p w14:paraId="6BCEB484" w14:textId="7A57FB74" w:rsidR="0057083F" w:rsidRPr="00E37BF9" w:rsidRDefault="0057083F" w:rsidP="0057083F">
      <w:pPr>
        <w:jc w:val="left"/>
        <w:rPr>
          <w:sz w:val="21"/>
          <w:szCs w:val="21"/>
        </w:rPr>
      </w:pPr>
      <w:r w:rsidRPr="00E37BF9">
        <w:rPr>
          <w:rFonts w:hint="eastAsia"/>
          <w:sz w:val="21"/>
          <w:szCs w:val="21"/>
        </w:rPr>
        <w:t>第５号様式</w:t>
      </w:r>
    </w:p>
    <w:p w14:paraId="73F00FD4" w14:textId="77777777" w:rsidR="0057083F" w:rsidRPr="00E37BF9" w:rsidRDefault="0057083F" w:rsidP="0057083F">
      <w:pPr>
        <w:jc w:val="right"/>
      </w:pPr>
    </w:p>
    <w:p w14:paraId="5B9C3D29" w14:textId="77777777" w:rsidR="0057083F" w:rsidRPr="00E37BF9" w:rsidRDefault="0057083F" w:rsidP="0057083F">
      <w:pPr>
        <w:tabs>
          <w:tab w:val="center" w:pos="4252"/>
          <w:tab w:val="left" w:pos="6227"/>
        </w:tabs>
        <w:jc w:val="left"/>
        <w:rPr>
          <w:sz w:val="28"/>
          <w:szCs w:val="28"/>
        </w:rPr>
      </w:pPr>
      <w:r w:rsidRPr="00E37BF9">
        <w:rPr>
          <w:sz w:val="32"/>
          <w:szCs w:val="28"/>
        </w:rPr>
        <w:tab/>
      </w:r>
      <w:r w:rsidRPr="00E37BF9">
        <w:rPr>
          <w:rFonts w:hint="eastAsia"/>
          <w:sz w:val="28"/>
          <w:szCs w:val="28"/>
        </w:rPr>
        <w:t>確認書</w:t>
      </w:r>
      <w:r w:rsidRPr="00E37BF9">
        <w:rPr>
          <w:sz w:val="28"/>
          <w:szCs w:val="28"/>
        </w:rPr>
        <w:tab/>
      </w:r>
    </w:p>
    <w:p w14:paraId="13E3458F" w14:textId="77777777" w:rsidR="0057083F" w:rsidRPr="00E37BF9" w:rsidRDefault="0057083F" w:rsidP="0057083F"/>
    <w:p w14:paraId="10F03580" w14:textId="77777777" w:rsidR="0057083F" w:rsidRPr="00E37BF9" w:rsidRDefault="0057083F" w:rsidP="0057083F">
      <w:pPr>
        <w:rPr>
          <w:sz w:val="22"/>
          <w:szCs w:val="21"/>
        </w:rPr>
      </w:pPr>
    </w:p>
    <w:p w14:paraId="6A412BF7" w14:textId="77777777" w:rsidR="0057083F" w:rsidRPr="00E37BF9" w:rsidRDefault="0057083F" w:rsidP="0057083F">
      <w:pPr>
        <w:jc w:val="left"/>
        <w:rPr>
          <w:sz w:val="22"/>
          <w:szCs w:val="21"/>
        </w:rPr>
      </w:pPr>
      <w:r w:rsidRPr="00E37BF9">
        <w:rPr>
          <w:rFonts w:hint="eastAsia"/>
          <w:sz w:val="22"/>
          <w:szCs w:val="21"/>
        </w:rPr>
        <w:t xml:space="preserve">　延岡市地域文化振興補助金の申請にあたり、申請する事業は下記のいずれの項目にも該当しておりません。</w:t>
      </w:r>
    </w:p>
    <w:p w14:paraId="614092F9" w14:textId="77777777" w:rsidR="0057083F" w:rsidRPr="00E37BF9" w:rsidRDefault="0057083F" w:rsidP="0057083F">
      <w:pPr>
        <w:jc w:val="left"/>
        <w:rPr>
          <w:sz w:val="22"/>
          <w:szCs w:val="21"/>
        </w:rPr>
      </w:pPr>
    </w:p>
    <w:p w14:paraId="0553380C" w14:textId="77777777" w:rsidR="0057083F" w:rsidRPr="00E37BF9" w:rsidRDefault="0057083F" w:rsidP="0057083F">
      <w:pPr>
        <w:jc w:val="left"/>
      </w:pPr>
      <w:r w:rsidRPr="00E37BF9">
        <w:rPr>
          <w:rFonts w:hint="eastAsia"/>
        </w:rPr>
        <w:t xml:space="preserve">　⑴　営利を目的として実施されるもの</w:t>
      </w:r>
    </w:p>
    <w:p w14:paraId="6499D2D0" w14:textId="77777777" w:rsidR="0057083F" w:rsidRPr="00E37BF9" w:rsidRDefault="0057083F" w:rsidP="0057083F">
      <w:pPr>
        <w:ind w:firstLineChars="100" w:firstLine="263"/>
        <w:jc w:val="left"/>
      </w:pPr>
      <w:r w:rsidRPr="00E37BF9">
        <w:rPr>
          <w:rFonts w:hint="eastAsia"/>
        </w:rPr>
        <w:t>⑵　政治的活動又は宗教的活動に関するもの</w:t>
      </w:r>
    </w:p>
    <w:p w14:paraId="7C396713" w14:textId="77777777" w:rsidR="0057083F" w:rsidRPr="00E37BF9" w:rsidRDefault="0057083F" w:rsidP="0057083F">
      <w:pPr>
        <w:ind w:firstLineChars="100" w:firstLine="263"/>
        <w:jc w:val="left"/>
      </w:pPr>
      <w:r w:rsidRPr="00E37BF9">
        <w:rPr>
          <w:rFonts w:hint="eastAsia"/>
        </w:rPr>
        <w:t>⑶　公共の安全及び秩序又は善良な風俗を害するおそれのあるもの</w:t>
      </w:r>
    </w:p>
    <w:p w14:paraId="41344B39" w14:textId="77777777" w:rsidR="0057083F" w:rsidRPr="00E37BF9" w:rsidRDefault="0057083F" w:rsidP="0057083F">
      <w:pPr>
        <w:ind w:firstLineChars="100" w:firstLine="263"/>
        <w:jc w:val="left"/>
      </w:pPr>
      <w:r w:rsidRPr="00E37BF9">
        <w:rPr>
          <w:rFonts w:hint="eastAsia"/>
        </w:rPr>
        <w:t>⑷　活動の効果及び利益が特定の個人、団体等に限られるもの</w:t>
      </w:r>
    </w:p>
    <w:p w14:paraId="0E36A559" w14:textId="77777777" w:rsidR="0057083F" w:rsidRPr="00E37BF9" w:rsidRDefault="0057083F" w:rsidP="0057083F">
      <w:pPr>
        <w:ind w:leftChars="100" w:left="789" w:hangingChars="200" w:hanging="526"/>
        <w:jc w:val="left"/>
      </w:pPr>
      <w:r w:rsidRPr="00E37BF9">
        <w:rPr>
          <w:rFonts w:hint="eastAsia"/>
        </w:rPr>
        <w:t>⑸　広く一般に鑑賞等を広報し、及び募集をしていない発表会、講演会等のもの</w:t>
      </w:r>
    </w:p>
    <w:p w14:paraId="6172006D" w14:textId="77777777" w:rsidR="0057083F" w:rsidRPr="00E37BF9" w:rsidRDefault="0057083F" w:rsidP="0057083F">
      <w:pPr>
        <w:jc w:val="left"/>
      </w:pPr>
    </w:p>
    <w:p w14:paraId="6D873F2B" w14:textId="77777777" w:rsidR="0057083F" w:rsidRPr="00E37BF9" w:rsidRDefault="0057083F" w:rsidP="0057083F">
      <w:pPr>
        <w:jc w:val="left"/>
      </w:pPr>
    </w:p>
    <w:p w14:paraId="788F5233" w14:textId="7734AA39" w:rsidR="0057083F" w:rsidRPr="00E37BF9" w:rsidRDefault="0057083F" w:rsidP="0057083F">
      <w:pPr>
        <w:ind w:firstLineChars="100" w:firstLine="243"/>
        <w:jc w:val="left"/>
        <w:rPr>
          <w:sz w:val="22"/>
          <w:szCs w:val="21"/>
        </w:rPr>
      </w:pPr>
      <w:r w:rsidRPr="001075E9">
        <w:rPr>
          <w:rFonts w:hint="eastAsia"/>
          <w:sz w:val="22"/>
          <w:szCs w:val="21"/>
        </w:rPr>
        <w:t>令和○年▲▲月◆◆日</w:t>
      </w:r>
    </w:p>
    <w:p w14:paraId="2D5158DA" w14:textId="77777777" w:rsidR="0057083F" w:rsidRPr="00E37BF9" w:rsidRDefault="0057083F" w:rsidP="0057083F">
      <w:pPr>
        <w:jc w:val="right"/>
      </w:pPr>
    </w:p>
    <w:p w14:paraId="24CA7372" w14:textId="77777777" w:rsidR="0057083F" w:rsidRPr="00E37BF9" w:rsidRDefault="0057083F" w:rsidP="0057083F">
      <w:pPr>
        <w:jc w:val="right"/>
      </w:pPr>
    </w:p>
    <w:p w14:paraId="05BBA480" w14:textId="7C86DDD8" w:rsidR="0057083F" w:rsidRPr="00E37BF9" w:rsidRDefault="0057083F" w:rsidP="0057083F">
      <w:pPr>
        <w:ind w:right="729" w:firstLineChars="1150" w:firstLine="2794"/>
        <w:jc w:val="left"/>
        <w:rPr>
          <w:sz w:val="22"/>
          <w:szCs w:val="21"/>
        </w:rPr>
      </w:pPr>
      <w:r w:rsidRPr="00E37BF9">
        <w:rPr>
          <w:rFonts w:hint="eastAsia"/>
          <w:sz w:val="22"/>
          <w:szCs w:val="21"/>
        </w:rPr>
        <w:t>所　在　地</w:t>
      </w:r>
      <w:r>
        <w:rPr>
          <w:rFonts w:hint="eastAsia"/>
          <w:sz w:val="22"/>
          <w:szCs w:val="21"/>
        </w:rPr>
        <w:t xml:space="preserve">　</w:t>
      </w:r>
      <w:r w:rsidRPr="001075E9">
        <w:rPr>
          <w:rFonts w:hint="eastAsia"/>
          <w:sz w:val="22"/>
          <w:szCs w:val="21"/>
        </w:rPr>
        <w:t>延岡市〇〇町〇〇</w:t>
      </w:r>
      <w:r w:rsidRPr="001075E9">
        <w:rPr>
          <w:sz w:val="22"/>
          <w:szCs w:val="21"/>
        </w:rPr>
        <w:t>-〇</w:t>
      </w:r>
    </w:p>
    <w:p w14:paraId="0AA26BF0" w14:textId="627C9F6C" w:rsidR="0057083F" w:rsidRPr="00E37BF9" w:rsidRDefault="0057083F" w:rsidP="0057083F">
      <w:pPr>
        <w:spacing w:line="160" w:lineRule="exact"/>
        <w:ind w:right="731" w:firstLineChars="1150" w:firstLine="3024"/>
        <w:jc w:val="left"/>
        <w:rPr>
          <w:sz w:val="22"/>
          <w:szCs w:val="21"/>
        </w:rPr>
      </w:pPr>
      <w:r>
        <w:rPr>
          <w:rFonts w:hAnsi="ＭＳ 明朝" w:hint="eastAsia"/>
          <w:noProof/>
        </w:rPr>
        <mc:AlternateContent>
          <mc:Choice Requires="wps">
            <w:drawing>
              <wp:anchor distT="0" distB="0" distL="114300" distR="114300" simplePos="0" relativeHeight="251672576" behindDoc="0" locked="0" layoutInCell="1" allowOverlap="1" wp14:anchorId="3E36BEAB" wp14:editId="3AA68125">
                <wp:simplePos x="0" y="0"/>
                <wp:positionH relativeFrom="column">
                  <wp:posOffset>4400550</wp:posOffset>
                </wp:positionH>
                <wp:positionV relativeFrom="paragraph">
                  <wp:posOffset>17780</wp:posOffset>
                </wp:positionV>
                <wp:extent cx="1190625" cy="3429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99"/>
                        </a:solidFill>
                        <a:ln w="9525">
                          <a:solidFill>
                            <a:srgbClr val="000000"/>
                          </a:solidFill>
                          <a:miter lim="800000"/>
                          <a:headEnd/>
                          <a:tailEnd/>
                        </a:ln>
                      </wps:spPr>
                      <wps:txbx>
                        <w:txbxContent>
                          <w:p w14:paraId="3A21D886" w14:textId="77777777" w:rsidR="0057083F" w:rsidRPr="00E7488E" w:rsidRDefault="0057083F" w:rsidP="0057083F">
                            <w:pPr>
                              <w:spacing w:line="340" w:lineRule="exact"/>
                              <w:jc w:val="center"/>
                              <w:rPr>
                                <w:sz w:val="18"/>
                                <w:szCs w:val="18"/>
                              </w:rPr>
                            </w:pPr>
                            <w:r>
                              <w:rPr>
                                <w:rFonts w:hint="eastAsia"/>
                                <w:sz w:val="18"/>
                                <w:szCs w:val="18"/>
                              </w:rPr>
                              <w:t>代表者</w:t>
                            </w:r>
                            <w:r>
                              <w:rPr>
                                <w:sz w:val="18"/>
                                <w:szCs w:val="18"/>
                              </w:rPr>
                              <w:t>の</w:t>
                            </w:r>
                            <w:r>
                              <w:rPr>
                                <w:rFonts w:hint="eastAsia"/>
                                <w:sz w:val="18"/>
                                <w:szCs w:val="18"/>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BEAB" id="テキスト ボックス 6" o:spid="_x0000_s1028" type="#_x0000_t202" style="position:absolute;left:0;text-align:left;margin-left:346.5pt;margin-top:1.4pt;width:9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" fillcolor="#ff9">
                <v:textbox inset="5.85pt,.7pt,5.85pt,.7pt">
                  <w:txbxContent>
                    <w:p w14:paraId="3A21D886" w14:textId="77777777" w:rsidR="0057083F" w:rsidRPr="00E7488E" w:rsidRDefault="0057083F" w:rsidP="0057083F">
                      <w:pPr>
                        <w:spacing w:line="340" w:lineRule="exact"/>
                        <w:jc w:val="center"/>
                        <w:rPr>
                          <w:sz w:val="18"/>
                          <w:szCs w:val="18"/>
                        </w:rPr>
                      </w:pPr>
                      <w:r>
                        <w:rPr>
                          <w:rFonts w:hint="eastAsia"/>
                          <w:sz w:val="18"/>
                          <w:szCs w:val="18"/>
                        </w:rPr>
                        <w:t>代表者</w:t>
                      </w:r>
                      <w:r>
                        <w:rPr>
                          <w:sz w:val="18"/>
                          <w:szCs w:val="18"/>
                        </w:rPr>
                        <w:t>の</w:t>
                      </w:r>
                      <w:r>
                        <w:rPr>
                          <w:rFonts w:hint="eastAsia"/>
                          <w:sz w:val="18"/>
                          <w:szCs w:val="18"/>
                        </w:rPr>
                        <w:t>押印</w:t>
                      </w:r>
                    </w:p>
                  </w:txbxContent>
                </v:textbox>
              </v:shape>
            </w:pict>
          </mc:Fallback>
        </mc:AlternateContent>
      </w:r>
    </w:p>
    <w:p w14:paraId="14139AD3" w14:textId="5CA83D4F" w:rsidR="0057083F" w:rsidRPr="00E37BF9" w:rsidRDefault="0057083F" w:rsidP="0057083F">
      <w:pPr>
        <w:ind w:right="729" w:firstLineChars="1150" w:firstLine="2794"/>
        <w:rPr>
          <w:kern w:val="0"/>
          <w:sz w:val="22"/>
          <w:szCs w:val="21"/>
        </w:rPr>
      </w:pPr>
      <w:r w:rsidRPr="00E37BF9">
        <w:rPr>
          <w:rFonts w:hint="eastAsia"/>
          <w:kern w:val="0"/>
          <w:sz w:val="22"/>
          <w:szCs w:val="21"/>
        </w:rPr>
        <w:t>団　体　名</w:t>
      </w:r>
      <w:r>
        <w:rPr>
          <w:rFonts w:hint="eastAsia"/>
          <w:kern w:val="0"/>
          <w:sz w:val="22"/>
          <w:szCs w:val="21"/>
        </w:rPr>
        <w:t xml:space="preserve">　</w:t>
      </w:r>
      <w:r w:rsidRPr="001075E9">
        <w:rPr>
          <w:rFonts w:hint="eastAsia"/>
          <w:kern w:val="0"/>
          <w:sz w:val="22"/>
          <w:szCs w:val="21"/>
          <w:highlight w:val="yellow"/>
        </w:rPr>
        <w:t>延岡○○会</w:t>
      </w:r>
    </w:p>
    <w:p w14:paraId="4F2752D0" w14:textId="3D44E082" w:rsidR="0057083F" w:rsidRPr="00E37BF9" w:rsidRDefault="0057083F" w:rsidP="0057083F">
      <w:pPr>
        <w:spacing w:line="160" w:lineRule="exact"/>
        <w:ind w:right="731" w:firstLineChars="1150" w:firstLine="3024"/>
        <w:rPr>
          <w:sz w:val="22"/>
          <w:szCs w:val="21"/>
        </w:rPr>
      </w:pPr>
      <w:r>
        <w:rPr>
          <w:rFonts w:hAnsi="ＭＳ 明朝" w:cs="ＭＳ 明朝" w:hint="eastAsia"/>
          <w:noProof/>
        </w:rPr>
        <mc:AlternateContent>
          <mc:Choice Requires="wps">
            <w:drawing>
              <wp:anchor distT="0" distB="0" distL="114300" distR="114300" simplePos="0" relativeHeight="251674624" behindDoc="0" locked="0" layoutInCell="1" allowOverlap="1" wp14:anchorId="54B1DE18" wp14:editId="65A59907">
                <wp:simplePos x="0" y="0"/>
                <wp:positionH relativeFrom="column">
                  <wp:posOffset>4911090</wp:posOffset>
                </wp:positionH>
                <wp:positionV relativeFrom="paragraph">
                  <wp:posOffset>20955</wp:posOffset>
                </wp:positionV>
                <wp:extent cx="702310" cy="209550"/>
                <wp:effectExtent l="38100" t="0" r="21590" b="76200"/>
                <wp:wrapNone/>
                <wp:docPr id="4" name="直線矢印コネクタ 4"/>
                <wp:cNvGraphicFramePr/>
                <a:graphic xmlns:a="http://schemas.openxmlformats.org/drawingml/2006/main">
                  <a:graphicData uri="http://schemas.microsoft.com/office/word/2010/wordprocessingShape">
                    <wps:wsp>
                      <wps:cNvCnPr/>
                      <wps:spPr>
                        <a:xfrm flipH="1">
                          <a:off x="0" y="0"/>
                          <a:ext cx="702310" cy="2095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3C20317" id="_x0000_t32" coordsize="21600,21600" o:spt="32" o:oned="t" path="m,l21600,21600e" filled="f">
                <v:path arrowok="t" fillok="f" o:connecttype="none"/>
                <o:lock v:ext="edit" shapetype="t"/>
              </v:shapetype>
              <v:shape id="直線矢印コネクタ 4" o:spid="_x0000_s1026" type="#_x0000_t32" style="position:absolute;left:0;text-align:left;margin-left:386.7pt;margin-top:1.65pt;width:55.3pt;height: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" strokecolor="windowText" strokeweight="1.25pt">
                <v:stroke endarrow="open"/>
              </v:shape>
            </w:pict>
          </mc:Fallback>
        </mc:AlternateContent>
      </w:r>
    </w:p>
    <w:p w14:paraId="32A0DE50" w14:textId="6699201E" w:rsidR="0057083F" w:rsidRPr="00E37BF9" w:rsidRDefault="0057083F" w:rsidP="0057083F">
      <w:pPr>
        <w:ind w:right="-1" w:firstLineChars="1150" w:firstLine="2794"/>
        <w:rPr>
          <w:sz w:val="22"/>
          <w:szCs w:val="21"/>
        </w:rPr>
      </w:pPr>
      <w:r w:rsidRPr="00E37BF9">
        <w:rPr>
          <w:rFonts w:hint="eastAsia"/>
          <w:kern w:val="0"/>
          <w:sz w:val="22"/>
          <w:szCs w:val="21"/>
        </w:rPr>
        <w:t xml:space="preserve">代表者氏名　</w:t>
      </w:r>
      <w:r w:rsidRPr="001075E9">
        <w:rPr>
          <w:rFonts w:hint="eastAsia"/>
          <w:sz w:val="22"/>
          <w:szCs w:val="21"/>
        </w:rPr>
        <w:t>会長　延岡　太郎</w:t>
      </w:r>
      <w:r>
        <w:rPr>
          <w:rFonts w:hint="eastAsia"/>
          <w:sz w:val="22"/>
          <w:szCs w:val="21"/>
        </w:rPr>
        <w:t xml:space="preserve">　　　　　印</w:t>
      </w:r>
    </w:p>
    <w:p w14:paraId="607D7A5A" w14:textId="46F6D90E" w:rsidR="0057083F" w:rsidRPr="00E37BF9" w:rsidRDefault="0057083F" w:rsidP="0057083F"/>
    <w:p w14:paraId="48CBBFFD" w14:textId="2654FC1B" w:rsidR="0057083F" w:rsidRPr="00E37BF9" w:rsidRDefault="0057083F" w:rsidP="0057083F">
      <w:r w:rsidRPr="00E37BF9">
        <w:rPr>
          <w:noProof/>
        </w:rPr>
        <mc:AlternateContent>
          <mc:Choice Requires="wps">
            <w:drawing>
              <wp:anchor distT="0" distB="0" distL="114300" distR="114300" simplePos="0" relativeHeight="251668480" behindDoc="0" locked="0" layoutInCell="1" allowOverlap="1" wp14:anchorId="2303D83F" wp14:editId="658BB2D7">
                <wp:simplePos x="0" y="0"/>
                <wp:positionH relativeFrom="column">
                  <wp:posOffset>4272915</wp:posOffset>
                </wp:positionH>
                <wp:positionV relativeFrom="paragraph">
                  <wp:posOffset>243205</wp:posOffset>
                </wp:positionV>
                <wp:extent cx="952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noFill/>
                        </a:ln>
                      </wps:spPr>
                      <wps:txbx>
                        <w:txbxContent>
                          <w:p w14:paraId="63392F16" w14:textId="77777777" w:rsidR="0057083F" w:rsidRDefault="0057083F" w:rsidP="0057083F">
                            <w:pPr>
                              <w:jc w:val="center"/>
                            </w:pPr>
                            <w:r>
                              <w:rPr>
                                <w:rFonts w:hint="eastAsia"/>
                              </w:rPr>
                              <w:t>受付印</w:t>
                            </w:r>
                          </w:p>
                          <w:p w14:paraId="23D05827" w14:textId="77777777" w:rsidR="0057083F" w:rsidRDefault="0057083F" w:rsidP="00570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83F" id="テキスト ボックス 1" o:spid="_x0000_s1029" type="#_x0000_t202" style="position:absolute;left:0;text-align:left;margin-left:336.45pt;margin-top:19.15pt;width: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" fillcolor="window" stroked="f" strokeweight=".5pt">
                <v:textbox>
                  <w:txbxContent>
                    <w:p w14:paraId="63392F16" w14:textId="77777777" w:rsidR="0057083F" w:rsidRDefault="0057083F" w:rsidP="0057083F">
                      <w:pPr>
                        <w:jc w:val="center"/>
                      </w:pPr>
                      <w:r>
                        <w:rPr>
                          <w:rFonts w:hint="eastAsia"/>
                        </w:rPr>
                        <w:t>受付印</w:t>
                      </w:r>
                    </w:p>
                    <w:p w14:paraId="23D05827" w14:textId="77777777" w:rsidR="0057083F" w:rsidRDefault="0057083F" w:rsidP="0057083F"/>
                  </w:txbxContent>
                </v:textbox>
              </v:shape>
            </w:pict>
          </mc:Fallback>
        </mc:AlternateContent>
      </w:r>
    </w:p>
    <w:p w14:paraId="4B9118F6" w14:textId="77777777" w:rsidR="0057083F" w:rsidRPr="00E37BF9" w:rsidRDefault="0057083F" w:rsidP="0057083F"/>
    <w:p w14:paraId="18777D38" w14:textId="77777777" w:rsidR="0057083F" w:rsidRPr="00E37BF9" w:rsidRDefault="0057083F" w:rsidP="0057083F">
      <w:r w:rsidRPr="00E37BF9">
        <w:rPr>
          <w:noProof/>
        </w:rPr>
        <mc:AlternateContent>
          <mc:Choice Requires="wps">
            <w:drawing>
              <wp:anchor distT="0" distB="0" distL="114300" distR="114300" simplePos="0" relativeHeight="251667456" behindDoc="0" locked="0" layoutInCell="1" allowOverlap="1" wp14:anchorId="3B58C6A9" wp14:editId="57CA1217">
                <wp:simplePos x="0" y="0"/>
                <wp:positionH relativeFrom="column">
                  <wp:posOffset>4120515</wp:posOffset>
                </wp:positionH>
                <wp:positionV relativeFrom="paragraph">
                  <wp:posOffset>137160</wp:posOffset>
                </wp:positionV>
                <wp:extent cx="1171575" cy="113347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1171575" cy="11334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297C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324.45pt;margin-top:10.8pt;width:92.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" fillcolor="window" strokecolor="windowText" strokeweight="1pt">
                <v:stroke joinstyle="miter"/>
              </v:shape>
            </w:pict>
          </mc:Fallback>
        </mc:AlternateContent>
      </w:r>
    </w:p>
    <w:p w14:paraId="3B0B9DBE" w14:textId="77777777" w:rsidR="0057083F" w:rsidRPr="00E37BF9" w:rsidRDefault="0057083F" w:rsidP="0057083F">
      <w:bookmarkStart w:id="0" w:name="_GoBack"/>
      <w:bookmarkEnd w:id="0"/>
    </w:p>
    <w:p w14:paraId="47AF580A" w14:textId="77777777" w:rsidR="0057083F" w:rsidRPr="00E37BF9" w:rsidRDefault="0057083F" w:rsidP="0057083F"/>
    <w:p w14:paraId="2CD1658E" w14:textId="77777777" w:rsidR="0057083F" w:rsidRPr="00E37BF9" w:rsidRDefault="0057083F" w:rsidP="0057083F"/>
    <w:p w14:paraId="7831BDF7" w14:textId="77777777" w:rsidR="0057083F" w:rsidRPr="00E37BF9" w:rsidRDefault="0057083F" w:rsidP="0057083F"/>
    <w:p w14:paraId="2751B494" w14:textId="77777777" w:rsidR="0057083F" w:rsidRPr="00E37BF9" w:rsidRDefault="0057083F" w:rsidP="0057083F"/>
    <w:p w14:paraId="3ED1C729" w14:textId="7E24EE3E" w:rsidR="0057083F" w:rsidRPr="0057083F" w:rsidRDefault="0057083F" w:rsidP="00BE5D0F">
      <w:pPr>
        <w:ind w:left="526" w:hangingChars="200" w:hanging="526"/>
        <w:rPr>
          <w:rFonts w:hint="eastAsia"/>
        </w:rPr>
      </w:pPr>
      <w:r w:rsidRPr="00E37BF9">
        <w:rPr>
          <w:rFonts w:hint="eastAsia"/>
        </w:rPr>
        <w:t xml:space="preserve">　※事業内容において、上記のいずれかの項目に該当する場合は補助金を支給することができません。</w:t>
      </w:r>
    </w:p>
    <w:sectPr w:rsidR="0057083F" w:rsidRPr="0057083F" w:rsidSect="00A46534">
      <w:pgSz w:w="11906" w:h="16838" w:code="9"/>
      <w:pgMar w:top="1701" w:right="1701" w:bottom="1701" w:left="1701" w:header="851" w:footer="992" w:gutter="0"/>
      <w:cols w:space="425"/>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8266" w14:textId="77777777" w:rsidR="00867BDE" w:rsidRDefault="00867BDE" w:rsidP="00F02B94">
      <w:r>
        <w:separator/>
      </w:r>
    </w:p>
  </w:endnote>
  <w:endnote w:type="continuationSeparator" w:id="0">
    <w:p w14:paraId="7A076DC1" w14:textId="77777777" w:rsidR="00867BDE" w:rsidRDefault="00867BDE" w:rsidP="00F0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E3B2" w14:textId="77777777" w:rsidR="00867BDE" w:rsidRDefault="00867BDE" w:rsidP="00F02B94">
      <w:r>
        <w:separator/>
      </w:r>
    </w:p>
  </w:footnote>
  <w:footnote w:type="continuationSeparator" w:id="0">
    <w:p w14:paraId="21A2B129" w14:textId="77777777" w:rsidR="00867BDE" w:rsidRDefault="00867BDE" w:rsidP="00F0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3CE"/>
    <w:multiLevelType w:val="hybridMultilevel"/>
    <w:tmpl w:val="76006CEA"/>
    <w:lvl w:ilvl="0" w:tplc="E03052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2B8"/>
    <w:multiLevelType w:val="hybridMultilevel"/>
    <w:tmpl w:val="0C3EEC2A"/>
    <w:lvl w:ilvl="0" w:tplc="B81A69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34"/>
    <w:rsid w:val="000129C4"/>
    <w:rsid w:val="0004166D"/>
    <w:rsid w:val="0013111F"/>
    <w:rsid w:val="00204EE0"/>
    <w:rsid w:val="002153A6"/>
    <w:rsid w:val="002F00B3"/>
    <w:rsid w:val="002F7CF7"/>
    <w:rsid w:val="003563D6"/>
    <w:rsid w:val="00385887"/>
    <w:rsid w:val="00405FFC"/>
    <w:rsid w:val="0041588F"/>
    <w:rsid w:val="00443BEB"/>
    <w:rsid w:val="0047265A"/>
    <w:rsid w:val="00475E14"/>
    <w:rsid w:val="00506233"/>
    <w:rsid w:val="0057083F"/>
    <w:rsid w:val="00583793"/>
    <w:rsid w:val="0061342B"/>
    <w:rsid w:val="00621A9D"/>
    <w:rsid w:val="006A1644"/>
    <w:rsid w:val="00717E68"/>
    <w:rsid w:val="00743EB9"/>
    <w:rsid w:val="007B70B2"/>
    <w:rsid w:val="007E5946"/>
    <w:rsid w:val="007F7A93"/>
    <w:rsid w:val="00867944"/>
    <w:rsid w:val="00867BDE"/>
    <w:rsid w:val="008821BA"/>
    <w:rsid w:val="008D70FB"/>
    <w:rsid w:val="00985570"/>
    <w:rsid w:val="0099568B"/>
    <w:rsid w:val="009B34B5"/>
    <w:rsid w:val="00A433EA"/>
    <w:rsid w:val="00A46534"/>
    <w:rsid w:val="00A54916"/>
    <w:rsid w:val="00A91A7B"/>
    <w:rsid w:val="00A96335"/>
    <w:rsid w:val="00AD2CB5"/>
    <w:rsid w:val="00AF4DA2"/>
    <w:rsid w:val="00B06C72"/>
    <w:rsid w:val="00B36C31"/>
    <w:rsid w:val="00BB5CFC"/>
    <w:rsid w:val="00BE01D7"/>
    <w:rsid w:val="00BE5D0F"/>
    <w:rsid w:val="00C419AA"/>
    <w:rsid w:val="00C57F5A"/>
    <w:rsid w:val="00D861A4"/>
    <w:rsid w:val="00D869CF"/>
    <w:rsid w:val="00DD2946"/>
    <w:rsid w:val="00E209F7"/>
    <w:rsid w:val="00E222E0"/>
    <w:rsid w:val="00E37BF9"/>
    <w:rsid w:val="00E4059C"/>
    <w:rsid w:val="00E97B27"/>
    <w:rsid w:val="00F02B94"/>
    <w:rsid w:val="00F72710"/>
    <w:rsid w:val="00F95B06"/>
    <w:rsid w:val="00FB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E2FD0FE"/>
  <w15:chartTrackingRefBased/>
  <w15:docId w15:val="{D3F90567-0D20-49F3-B034-E46EE0F6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3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6534"/>
    <w:pPr>
      <w:jc w:val="center"/>
    </w:pPr>
  </w:style>
  <w:style w:type="character" w:customStyle="1" w:styleId="a4">
    <w:name w:val="記 (文字)"/>
    <w:basedOn w:val="a0"/>
    <w:link w:val="a3"/>
    <w:uiPriority w:val="99"/>
    <w:rsid w:val="00A46534"/>
    <w:rPr>
      <w:rFonts w:ascii="ＭＳ 明朝" w:eastAsia="ＭＳ 明朝"/>
      <w:sz w:val="24"/>
    </w:rPr>
  </w:style>
  <w:style w:type="paragraph" w:styleId="a5">
    <w:name w:val="Closing"/>
    <w:basedOn w:val="a"/>
    <w:link w:val="a6"/>
    <w:uiPriority w:val="99"/>
    <w:unhideWhenUsed/>
    <w:rsid w:val="00A46534"/>
    <w:pPr>
      <w:jc w:val="right"/>
    </w:pPr>
  </w:style>
  <w:style w:type="character" w:customStyle="1" w:styleId="a6">
    <w:name w:val="結語 (文字)"/>
    <w:basedOn w:val="a0"/>
    <w:link w:val="a5"/>
    <w:uiPriority w:val="99"/>
    <w:rsid w:val="00A46534"/>
    <w:rPr>
      <w:rFonts w:ascii="ＭＳ 明朝" w:eastAsia="ＭＳ 明朝"/>
      <w:sz w:val="24"/>
    </w:rPr>
  </w:style>
  <w:style w:type="paragraph" w:styleId="a7">
    <w:name w:val="List Paragraph"/>
    <w:basedOn w:val="a"/>
    <w:uiPriority w:val="34"/>
    <w:qFormat/>
    <w:rsid w:val="003563D6"/>
    <w:pPr>
      <w:ind w:leftChars="400" w:left="840"/>
    </w:pPr>
  </w:style>
  <w:style w:type="paragraph" w:styleId="a8">
    <w:name w:val="header"/>
    <w:basedOn w:val="a"/>
    <w:link w:val="a9"/>
    <w:uiPriority w:val="99"/>
    <w:unhideWhenUsed/>
    <w:rsid w:val="00F02B94"/>
    <w:pPr>
      <w:tabs>
        <w:tab w:val="center" w:pos="4252"/>
        <w:tab w:val="right" w:pos="8504"/>
      </w:tabs>
      <w:snapToGrid w:val="0"/>
    </w:pPr>
  </w:style>
  <w:style w:type="character" w:customStyle="1" w:styleId="a9">
    <w:name w:val="ヘッダー (文字)"/>
    <w:basedOn w:val="a0"/>
    <w:link w:val="a8"/>
    <w:uiPriority w:val="99"/>
    <w:rsid w:val="00F02B94"/>
    <w:rPr>
      <w:rFonts w:ascii="ＭＳ 明朝" w:eastAsia="ＭＳ 明朝"/>
      <w:sz w:val="24"/>
    </w:rPr>
  </w:style>
  <w:style w:type="paragraph" w:styleId="aa">
    <w:name w:val="footer"/>
    <w:basedOn w:val="a"/>
    <w:link w:val="ab"/>
    <w:uiPriority w:val="99"/>
    <w:unhideWhenUsed/>
    <w:rsid w:val="00F02B94"/>
    <w:pPr>
      <w:tabs>
        <w:tab w:val="center" w:pos="4252"/>
        <w:tab w:val="right" w:pos="8504"/>
      </w:tabs>
      <w:snapToGrid w:val="0"/>
    </w:pPr>
  </w:style>
  <w:style w:type="character" w:customStyle="1" w:styleId="ab">
    <w:name w:val="フッター (文字)"/>
    <w:basedOn w:val="a0"/>
    <w:link w:val="aa"/>
    <w:uiPriority w:val="99"/>
    <w:rsid w:val="00F02B94"/>
    <w:rPr>
      <w:rFonts w:ascii="ＭＳ 明朝" w:eastAsia="ＭＳ 明朝"/>
      <w:sz w:val="24"/>
    </w:rPr>
  </w:style>
  <w:style w:type="character" w:styleId="ac">
    <w:name w:val="annotation reference"/>
    <w:basedOn w:val="a0"/>
    <w:uiPriority w:val="99"/>
    <w:semiHidden/>
    <w:unhideWhenUsed/>
    <w:rsid w:val="00621A9D"/>
    <w:rPr>
      <w:sz w:val="18"/>
      <w:szCs w:val="18"/>
    </w:rPr>
  </w:style>
  <w:style w:type="paragraph" w:styleId="ad">
    <w:name w:val="annotation text"/>
    <w:basedOn w:val="a"/>
    <w:link w:val="ae"/>
    <w:uiPriority w:val="99"/>
    <w:semiHidden/>
    <w:unhideWhenUsed/>
    <w:rsid w:val="00621A9D"/>
    <w:pPr>
      <w:jc w:val="left"/>
    </w:pPr>
  </w:style>
  <w:style w:type="character" w:customStyle="1" w:styleId="ae">
    <w:name w:val="コメント文字列 (文字)"/>
    <w:basedOn w:val="a0"/>
    <w:link w:val="ad"/>
    <w:uiPriority w:val="99"/>
    <w:semiHidden/>
    <w:rsid w:val="00621A9D"/>
    <w:rPr>
      <w:rFonts w:ascii="ＭＳ 明朝" w:eastAsia="ＭＳ 明朝"/>
      <w:sz w:val="24"/>
    </w:rPr>
  </w:style>
  <w:style w:type="paragraph" w:styleId="af">
    <w:name w:val="annotation subject"/>
    <w:basedOn w:val="ad"/>
    <w:next w:val="ad"/>
    <w:link w:val="af0"/>
    <w:uiPriority w:val="99"/>
    <w:semiHidden/>
    <w:unhideWhenUsed/>
    <w:rsid w:val="00621A9D"/>
    <w:rPr>
      <w:b/>
      <w:bCs/>
    </w:rPr>
  </w:style>
  <w:style w:type="character" w:customStyle="1" w:styleId="af0">
    <w:name w:val="コメント内容 (文字)"/>
    <w:basedOn w:val="ae"/>
    <w:link w:val="af"/>
    <w:uiPriority w:val="99"/>
    <w:semiHidden/>
    <w:rsid w:val="00621A9D"/>
    <w:rPr>
      <w:rFonts w:ascii="ＭＳ 明朝" w:eastAsia="ＭＳ 明朝"/>
      <w:b/>
      <w:bCs/>
      <w:sz w:val="24"/>
    </w:rPr>
  </w:style>
  <w:style w:type="paragraph" w:styleId="af1">
    <w:name w:val="Balloon Text"/>
    <w:basedOn w:val="a"/>
    <w:link w:val="af2"/>
    <w:uiPriority w:val="99"/>
    <w:semiHidden/>
    <w:unhideWhenUsed/>
    <w:rsid w:val="00621A9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21A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8477-C9B5-4252-9D2C-D3CF956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遥香</dc:creator>
  <cp:keywords/>
  <dc:description/>
  <cp:lastModifiedBy>太田尾　雅史</cp:lastModifiedBy>
  <cp:revision>19</cp:revision>
  <cp:lastPrinted>2024-04-26T07:10:00Z</cp:lastPrinted>
  <dcterms:created xsi:type="dcterms:W3CDTF">2024-02-19T01:00:00Z</dcterms:created>
  <dcterms:modified xsi:type="dcterms:W3CDTF">2024-05-01T01:19:00Z</dcterms:modified>
</cp:coreProperties>
</file>